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การดำเนิน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โอนการดำเนินกิจการให้แก่ผู้อื่น ให้ยื่นคำขอตามแบบ อภ.8 พร้อมเอกสารหลักฐานที่ถูกต้องและครบถ้วนตามรายการที่ระบุ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ขอโอนการดำเนินกิจการ</w:t>
        <w:br/>
        <w:t xml:space="preserve"/>
        <w:br/>
        <w:t xml:space="preserve"> - ต้องไม่ค้างชำระค่าธรรมเนียม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โอนการดำเนินกิจการตามแบบ อภ.8 </w:t>
              <w:br/>
              <w:t xml:space="preserve">     พร้อมเอกสารหลักฐาน และเจ้าหน้าที่ลงทะเบียนรับคำขอโอนการดำเนิน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การดำเนินกิจการ แบบ อภ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 แบบ อภ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โอนการดำเนิน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สีย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การดำเนินกิจการ แบบ อภ.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การดำเนิน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อนการดำเนินกิจการที่เป็นอันตรายต่อสุขภาพ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